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46D54" w14:textId="77777777" w:rsidR="00DE3325" w:rsidRDefault="003A0E08">
      <w:pPr>
        <w:spacing w:after="134" w:line="259" w:lineRule="auto"/>
        <w:ind w:right="12"/>
      </w:pPr>
      <w:r>
        <w:t>Муниципальное бюджетное дошкольное образовательное учреждение</w:t>
      </w:r>
    </w:p>
    <w:p w14:paraId="776321DA" w14:textId="77777777" w:rsidR="00DE3325" w:rsidRDefault="006F7E92">
      <w:pPr>
        <w:spacing w:after="4356"/>
        <w:ind w:left="2498" w:right="12"/>
      </w:pPr>
      <w:r w:rsidRPr="006F7E92">
        <w:t xml:space="preserve"> «Детский сад № 2 г. Челябинска»</w:t>
      </w:r>
    </w:p>
    <w:p w14:paraId="3116AF71" w14:textId="77777777" w:rsidR="00DE3325" w:rsidRDefault="00BE131E" w:rsidP="00BE131E">
      <w:pPr>
        <w:spacing w:after="0" w:line="240" w:lineRule="auto"/>
      </w:pPr>
      <w:r>
        <w:rPr>
          <w:b/>
        </w:rPr>
        <w:t xml:space="preserve">                          </w:t>
      </w:r>
      <w:r w:rsidR="003A0E08">
        <w:rPr>
          <w:b/>
        </w:rPr>
        <w:t>Познавательно-творческий проект</w:t>
      </w:r>
    </w:p>
    <w:p w14:paraId="4E5556A5" w14:textId="77777777" w:rsidR="00DE3325" w:rsidRPr="00BE131E" w:rsidRDefault="00BE131E" w:rsidP="00BE131E">
      <w:pPr>
        <w:spacing w:after="0" w:line="240" w:lineRule="auto"/>
        <w:ind w:left="3892" w:right="1486" w:hanging="3892"/>
        <w:jc w:val="center"/>
        <w:rPr>
          <w:b/>
        </w:rPr>
      </w:pPr>
      <w:r>
        <w:rPr>
          <w:b/>
        </w:rPr>
        <w:t xml:space="preserve">               </w:t>
      </w:r>
      <w:r w:rsidR="00722E38">
        <w:rPr>
          <w:b/>
        </w:rPr>
        <w:t>«Культура и творчество русского народа</w:t>
      </w:r>
      <w:r>
        <w:rPr>
          <w:b/>
        </w:rPr>
        <w:t xml:space="preserve"> </w:t>
      </w:r>
      <w:r w:rsidR="00722E38">
        <w:rPr>
          <w:b/>
        </w:rPr>
        <w:t>Южного Урала</w:t>
      </w:r>
      <w:r w:rsidR="003A0E08">
        <w:rPr>
          <w:b/>
        </w:rPr>
        <w:t>»</w:t>
      </w:r>
    </w:p>
    <w:p w14:paraId="3AE9D48E" w14:textId="77777777" w:rsidR="00FA47AA" w:rsidRDefault="00FA47AA" w:rsidP="006F7E92">
      <w:pPr>
        <w:spacing w:after="128" w:line="265" w:lineRule="auto"/>
        <w:ind w:left="261" w:right="10"/>
        <w:jc w:val="right"/>
      </w:pPr>
    </w:p>
    <w:p w14:paraId="378C128B" w14:textId="77777777" w:rsidR="00FA47AA" w:rsidRDefault="00FA47AA" w:rsidP="006F7E92">
      <w:pPr>
        <w:spacing w:after="128" w:line="265" w:lineRule="auto"/>
        <w:ind w:left="261" w:right="10"/>
        <w:jc w:val="right"/>
      </w:pPr>
    </w:p>
    <w:p w14:paraId="13B038DD" w14:textId="77777777" w:rsidR="00FA47AA" w:rsidRDefault="00FA47AA" w:rsidP="006F7E92">
      <w:pPr>
        <w:spacing w:after="128" w:line="265" w:lineRule="auto"/>
        <w:ind w:left="261" w:right="10"/>
        <w:jc w:val="right"/>
      </w:pPr>
    </w:p>
    <w:p w14:paraId="6A822C02" w14:textId="77777777" w:rsidR="00FA47AA" w:rsidRDefault="00FA47AA" w:rsidP="006F7E92">
      <w:pPr>
        <w:spacing w:after="128" w:line="265" w:lineRule="auto"/>
        <w:ind w:left="261" w:right="10"/>
        <w:jc w:val="right"/>
      </w:pPr>
    </w:p>
    <w:p w14:paraId="1EDF2BA2" w14:textId="77777777" w:rsidR="00FA47AA" w:rsidRDefault="00FA47AA" w:rsidP="00FA47AA">
      <w:pPr>
        <w:spacing w:after="128" w:line="265" w:lineRule="auto"/>
        <w:ind w:left="0" w:right="10" w:firstLine="0"/>
      </w:pPr>
    </w:p>
    <w:p w14:paraId="7299B6B2" w14:textId="77777777" w:rsidR="00FA47AA" w:rsidRDefault="00FA47AA" w:rsidP="006F7E92">
      <w:pPr>
        <w:spacing w:after="128" w:line="265" w:lineRule="auto"/>
        <w:ind w:left="261" w:right="10"/>
        <w:jc w:val="right"/>
      </w:pPr>
    </w:p>
    <w:p w14:paraId="0E02CA7F" w14:textId="77777777" w:rsidR="00FA47AA" w:rsidRDefault="00FA47AA" w:rsidP="006F7E92">
      <w:pPr>
        <w:spacing w:after="128" w:line="265" w:lineRule="auto"/>
        <w:ind w:left="261" w:right="10"/>
        <w:jc w:val="right"/>
      </w:pPr>
    </w:p>
    <w:p w14:paraId="1C1F191F" w14:textId="77777777" w:rsidR="006F7E92" w:rsidRDefault="006F7E92" w:rsidP="00BE131E">
      <w:pPr>
        <w:spacing w:after="0" w:line="265" w:lineRule="auto"/>
        <w:ind w:left="261" w:right="10"/>
        <w:jc w:val="right"/>
      </w:pPr>
      <w:r>
        <w:t>Автор проекта:</w:t>
      </w:r>
    </w:p>
    <w:p w14:paraId="70136977" w14:textId="77777777" w:rsidR="006F7E92" w:rsidRDefault="006F7E92" w:rsidP="00BE131E">
      <w:pPr>
        <w:spacing w:after="0" w:line="265" w:lineRule="auto"/>
        <w:ind w:left="261" w:right="10"/>
        <w:jc w:val="right"/>
      </w:pPr>
      <w:r>
        <w:t xml:space="preserve">                                                                                        воспитатель                                                                                   высшей квалификационной категории</w:t>
      </w:r>
    </w:p>
    <w:p w14:paraId="33C1E4B4" w14:textId="77777777" w:rsidR="006F7E92" w:rsidRDefault="006F7E92" w:rsidP="00BE131E">
      <w:pPr>
        <w:spacing w:after="0" w:line="265" w:lineRule="auto"/>
        <w:ind w:left="261" w:right="10"/>
        <w:jc w:val="right"/>
      </w:pPr>
      <w:r>
        <w:t xml:space="preserve">                                                                             Муравьева Оксана Владимировна,</w:t>
      </w:r>
    </w:p>
    <w:p w14:paraId="306FAB94" w14:textId="77777777" w:rsidR="006F7E92" w:rsidRDefault="006F7E92" w:rsidP="00BE131E">
      <w:pPr>
        <w:spacing w:after="0" w:line="265" w:lineRule="auto"/>
        <w:ind w:left="261" w:right="10"/>
        <w:jc w:val="right"/>
      </w:pPr>
      <w:r>
        <w:t xml:space="preserve">воспитатель </w:t>
      </w:r>
    </w:p>
    <w:p w14:paraId="47160C9B" w14:textId="77777777" w:rsidR="006F7E92" w:rsidRDefault="006F7E92" w:rsidP="00BE131E">
      <w:pPr>
        <w:spacing w:after="0" w:line="265" w:lineRule="auto"/>
        <w:ind w:left="261" w:right="10"/>
        <w:jc w:val="right"/>
      </w:pPr>
      <w:r>
        <w:t>высшей квалификационной категории</w:t>
      </w:r>
    </w:p>
    <w:p w14:paraId="33EE66DC" w14:textId="77777777" w:rsidR="006F7E92" w:rsidRDefault="006F7E92" w:rsidP="00BE131E">
      <w:pPr>
        <w:spacing w:after="0" w:line="265" w:lineRule="auto"/>
        <w:ind w:left="261" w:right="10"/>
        <w:jc w:val="right"/>
      </w:pPr>
      <w:r>
        <w:t>Савельева Ирина Васильевна</w:t>
      </w:r>
      <w:r w:rsidR="00BE131E">
        <w:t>,</w:t>
      </w:r>
    </w:p>
    <w:p w14:paraId="5BECC383" w14:textId="77777777" w:rsidR="00BE131E" w:rsidRDefault="00BE131E" w:rsidP="00BE131E">
      <w:pPr>
        <w:spacing w:after="0" w:line="265" w:lineRule="auto"/>
        <w:ind w:left="261" w:right="10"/>
        <w:jc w:val="right"/>
      </w:pPr>
      <w:r>
        <w:t>учитель-логопед</w:t>
      </w:r>
    </w:p>
    <w:p w14:paraId="25155E45" w14:textId="77777777" w:rsidR="00BE131E" w:rsidRDefault="00BE131E" w:rsidP="00BE131E">
      <w:pPr>
        <w:spacing w:after="0" w:line="265" w:lineRule="auto"/>
        <w:ind w:left="261" w:right="10"/>
        <w:jc w:val="right"/>
      </w:pPr>
      <w:r>
        <w:t>Галяткина Татьяна Васильевна</w:t>
      </w:r>
    </w:p>
    <w:p w14:paraId="3FCE4333" w14:textId="77777777" w:rsidR="001C080C" w:rsidRDefault="006F7E92" w:rsidP="00BE131E">
      <w:pPr>
        <w:spacing w:after="0" w:line="265" w:lineRule="auto"/>
        <w:ind w:left="261" w:right="10"/>
        <w:jc w:val="right"/>
      </w:pPr>
      <w:r>
        <w:t>Участники</w:t>
      </w:r>
      <w:r w:rsidR="001C080C">
        <w:t xml:space="preserve"> проекта: </w:t>
      </w:r>
    </w:p>
    <w:p w14:paraId="66F4D5F7" w14:textId="77777777" w:rsidR="00DE3325" w:rsidRDefault="001C080C" w:rsidP="00BE131E">
      <w:pPr>
        <w:spacing w:after="0" w:line="265" w:lineRule="auto"/>
        <w:ind w:left="261" w:right="10"/>
        <w:jc w:val="right"/>
      </w:pPr>
      <w:r>
        <w:t>воспитанники старшей группы</w:t>
      </w:r>
      <w:r w:rsidR="006F7E92">
        <w:t xml:space="preserve"> </w:t>
      </w:r>
    </w:p>
    <w:p w14:paraId="59C147C9" w14:textId="77777777" w:rsidR="00FA47AA" w:rsidRDefault="00FA47AA" w:rsidP="00674EED">
      <w:pPr>
        <w:ind w:left="-15" w:right="12" w:firstLine="0"/>
        <w:jc w:val="center"/>
        <w:rPr>
          <w:b/>
          <w:sz w:val="24"/>
          <w:szCs w:val="24"/>
        </w:rPr>
      </w:pPr>
    </w:p>
    <w:p w14:paraId="66EBC8CD" w14:textId="77777777" w:rsidR="00FA47AA" w:rsidRDefault="00FA47AA" w:rsidP="00674EED">
      <w:pPr>
        <w:ind w:left="-15" w:right="12" w:firstLine="0"/>
        <w:jc w:val="center"/>
        <w:rPr>
          <w:b/>
          <w:sz w:val="24"/>
          <w:szCs w:val="24"/>
        </w:rPr>
      </w:pPr>
    </w:p>
    <w:p w14:paraId="7E83580E" w14:textId="4334F7FA" w:rsidR="00FA47AA" w:rsidRDefault="00FA47AA" w:rsidP="00674EED">
      <w:pPr>
        <w:ind w:left="-15" w:right="1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CC3C2A">
        <w:rPr>
          <w:b/>
          <w:sz w:val="24"/>
          <w:szCs w:val="24"/>
        </w:rPr>
        <w:t>4</w:t>
      </w:r>
      <w:bookmarkStart w:id="0" w:name="_GoBack"/>
      <w:bookmarkEnd w:id="0"/>
    </w:p>
    <w:p w14:paraId="0FD60D65" w14:textId="77777777" w:rsidR="00674EED" w:rsidRPr="00801A79" w:rsidRDefault="00674EED" w:rsidP="00674EED">
      <w:pPr>
        <w:ind w:left="-15" w:right="12" w:firstLine="0"/>
        <w:jc w:val="center"/>
        <w:rPr>
          <w:b/>
          <w:sz w:val="24"/>
          <w:szCs w:val="24"/>
        </w:rPr>
      </w:pPr>
      <w:r w:rsidRPr="00801A79">
        <w:rPr>
          <w:b/>
          <w:sz w:val="24"/>
          <w:szCs w:val="24"/>
        </w:rPr>
        <w:lastRenderedPageBreak/>
        <w:t>Актуальность</w:t>
      </w:r>
    </w:p>
    <w:p w14:paraId="21CC9C5B" w14:textId="77777777" w:rsidR="00DE3325" w:rsidRPr="00801A79" w:rsidRDefault="00801A79" w:rsidP="00674EED">
      <w:pPr>
        <w:ind w:left="-15" w:right="12" w:firstLine="0"/>
        <w:rPr>
          <w:sz w:val="24"/>
          <w:szCs w:val="24"/>
        </w:rPr>
      </w:pPr>
      <w:r w:rsidRPr="00801A79">
        <w:rPr>
          <w:sz w:val="24"/>
          <w:szCs w:val="24"/>
        </w:rPr>
        <w:t xml:space="preserve">     </w:t>
      </w:r>
      <w:r w:rsidR="003A0E08" w:rsidRPr="00801A79">
        <w:rPr>
          <w:sz w:val="24"/>
          <w:szCs w:val="24"/>
        </w:rPr>
        <w:t xml:space="preserve">Проект  является средством воспитания духовности через приобщение дошкольников к традиционной праздничной культуре русского народа. Основная идея проекта – развитие познавательного интереса, формирование представлений о жизни предков, специфике быта народной культуры при обращении к жизненному опыту детей. Основной принцип проекта – принцип взаимодействия ребенка с различными формами народного фольклора. Обрядовые песни, игры, танцы, народные сказки, малые фольклорные жанры – это все неоценимое богатство, которое способно помочь ребенку преодолеть скованность, застенчивость, стать творческой личностью. Представленная в проекте культурно-досуговая деятельность в форме </w:t>
      </w:r>
      <w:r>
        <w:rPr>
          <w:sz w:val="24"/>
          <w:szCs w:val="24"/>
        </w:rPr>
        <w:t xml:space="preserve">бесед, игр и </w:t>
      </w:r>
      <w:r w:rsidR="003A0E08" w:rsidRPr="00801A79">
        <w:rPr>
          <w:sz w:val="24"/>
          <w:szCs w:val="24"/>
        </w:rPr>
        <w:t xml:space="preserve">развлечений направлена на приобщение дошкольников к праздничным традициям и обычаям русского народа посредством создания специальной событийной среды, которая способствует осмыслению детьми исторического наследия и создает условия для накопления положительных эмоций. </w:t>
      </w:r>
    </w:p>
    <w:p w14:paraId="41971F88" w14:textId="77777777" w:rsidR="00DE3325" w:rsidRPr="00801A79" w:rsidRDefault="00674EED">
      <w:pPr>
        <w:ind w:left="-15" w:right="12" w:firstLine="568"/>
        <w:rPr>
          <w:sz w:val="24"/>
          <w:szCs w:val="24"/>
        </w:rPr>
      </w:pPr>
      <w:r w:rsidRPr="00801A79">
        <w:rPr>
          <w:b/>
          <w:sz w:val="24"/>
          <w:szCs w:val="24"/>
        </w:rPr>
        <w:t xml:space="preserve">Постановка проблемы </w:t>
      </w:r>
      <w:r w:rsidR="003A0E08" w:rsidRPr="00801A79">
        <w:rPr>
          <w:sz w:val="24"/>
          <w:szCs w:val="24"/>
        </w:rPr>
        <w:t>В настоящее время Россия переживает один из непростых исторических периодов. И самая большая опасность, подстерегающая наше общество сегодня – это разрушение личности. В наши дни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Формирование основ моральных качеств начинается еще в дошкольном детстве. От того насколько успешно осуществляется этот процесс, во многом зависит духовно</w:t>
      </w:r>
      <w:r w:rsidR="00801A79">
        <w:rPr>
          <w:sz w:val="24"/>
          <w:szCs w:val="24"/>
        </w:rPr>
        <w:t xml:space="preserve"> - </w:t>
      </w:r>
      <w:r w:rsidR="003A0E08" w:rsidRPr="00801A79">
        <w:rPr>
          <w:sz w:val="24"/>
          <w:szCs w:val="24"/>
        </w:rPr>
        <w:t>нр</w:t>
      </w:r>
      <w:r w:rsidR="00801A79">
        <w:rPr>
          <w:sz w:val="24"/>
          <w:szCs w:val="24"/>
        </w:rPr>
        <w:t xml:space="preserve">авственное развитие ребенка. В </w:t>
      </w:r>
      <w:r w:rsidR="003A0E08" w:rsidRPr="00801A79">
        <w:rPr>
          <w:sz w:val="24"/>
          <w:szCs w:val="24"/>
        </w:rPr>
        <w:t>погоне за развитием интеллекта упускается воспитание души, нр</w:t>
      </w:r>
      <w:r w:rsidR="00FA47AA">
        <w:rPr>
          <w:sz w:val="24"/>
          <w:szCs w:val="24"/>
        </w:rPr>
        <w:t xml:space="preserve">авственное и духовное развитие </w:t>
      </w:r>
      <w:r w:rsidR="003A0E08" w:rsidRPr="00801A79">
        <w:rPr>
          <w:sz w:val="24"/>
          <w:szCs w:val="24"/>
        </w:rPr>
        <w:t xml:space="preserve">маленького человека, без которых, все накопленные знания могут оказаться бесполезными. И как результат этого - эмоциональная, волевая и духовная незрелость. Поэтому познание детьми народной культуры, русского народного творчества, народного фольклора, положительно влияет на эстетическое развитие детей, раскрывает творческие способности каждого ребёнка, формирует общую духовную культуру. </w:t>
      </w:r>
    </w:p>
    <w:p w14:paraId="5DA18164" w14:textId="77777777" w:rsidR="00DE3325" w:rsidRPr="00801A79" w:rsidRDefault="003A0E08">
      <w:pPr>
        <w:ind w:left="-15" w:right="12" w:firstLine="568"/>
        <w:rPr>
          <w:sz w:val="24"/>
          <w:szCs w:val="24"/>
        </w:rPr>
      </w:pPr>
      <w:r w:rsidRPr="00801A79">
        <w:rPr>
          <w:sz w:val="24"/>
          <w:szCs w:val="24"/>
        </w:rPr>
        <w:t>Насыщенность народного праздника</w:t>
      </w:r>
      <w:r w:rsidR="0017541C">
        <w:rPr>
          <w:sz w:val="24"/>
          <w:szCs w:val="24"/>
        </w:rPr>
        <w:t>, занятия</w:t>
      </w:r>
      <w:r w:rsidRPr="00801A79">
        <w:rPr>
          <w:sz w:val="24"/>
          <w:szCs w:val="24"/>
        </w:rPr>
        <w:t xml:space="preserve"> и игры творческими импровизациями, сюрпризными моментами стимулирует интерес детей, усиливает их впечатления и переживания, обогащает художественное и эстетическое восприятие. А главное, обеспечивает естественное приобщение детей к национальным традициям, утверждает в их сознании фундаментальные, духовные и эстетические ценности.</w:t>
      </w:r>
    </w:p>
    <w:p w14:paraId="17EDC321" w14:textId="77777777" w:rsidR="00674EED" w:rsidRPr="00801A79" w:rsidRDefault="003A0E08" w:rsidP="00801A79">
      <w:pPr>
        <w:ind w:left="-15" w:right="12" w:firstLine="568"/>
        <w:rPr>
          <w:sz w:val="24"/>
          <w:szCs w:val="24"/>
        </w:rPr>
      </w:pPr>
      <w:r w:rsidRPr="00801A79">
        <w:rPr>
          <w:b/>
          <w:sz w:val="24"/>
          <w:szCs w:val="24"/>
        </w:rPr>
        <w:t>Цель проекта:</w:t>
      </w:r>
      <w:r w:rsidRPr="00801A79">
        <w:rPr>
          <w:sz w:val="24"/>
          <w:szCs w:val="24"/>
        </w:rPr>
        <w:t xml:space="preserve"> Приобщение дошкольников к истокам русской народной культуры путём знакомства с народными</w:t>
      </w:r>
      <w:r w:rsidR="00801A79">
        <w:rPr>
          <w:sz w:val="24"/>
          <w:szCs w:val="24"/>
        </w:rPr>
        <w:t xml:space="preserve"> событиями Южного Урала</w:t>
      </w:r>
      <w:r w:rsidRPr="00801A79">
        <w:rPr>
          <w:sz w:val="24"/>
          <w:szCs w:val="24"/>
        </w:rPr>
        <w:t>.</w:t>
      </w:r>
    </w:p>
    <w:p w14:paraId="17638EC0" w14:textId="77777777" w:rsidR="00DE3325" w:rsidRPr="00801A79" w:rsidRDefault="003A0E08" w:rsidP="00F05D7D">
      <w:pPr>
        <w:spacing w:after="0" w:line="265" w:lineRule="auto"/>
        <w:ind w:left="563"/>
        <w:jc w:val="left"/>
        <w:rPr>
          <w:sz w:val="24"/>
          <w:szCs w:val="24"/>
        </w:rPr>
      </w:pPr>
      <w:r w:rsidRPr="00801A79">
        <w:rPr>
          <w:b/>
          <w:sz w:val="24"/>
          <w:szCs w:val="24"/>
        </w:rPr>
        <w:t>Задачи проекта:</w:t>
      </w:r>
    </w:p>
    <w:p w14:paraId="61681358" w14:textId="77777777" w:rsidR="00204909" w:rsidRPr="00801A79" w:rsidRDefault="00BA2FBB" w:rsidP="00204909">
      <w:pPr>
        <w:spacing w:after="0"/>
        <w:ind w:left="142" w:right="12" w:firstLine="0"/>
        <w:rPr>
          <w:sz w:val="24"/>
          <w:szCs w:val="24"/>
        </w:rPr>
      </w:pPr>
      <w:r w:rsidRPr="00BA2FBB">
        <w:rPr>
          <w:sz w:val="24"/>
          <w:szCs w:val="24"/>
          <w:u w:val="single"/>
        </w:rPr>
        <w:lastRenderedPageBreak/>
        <w:t>Образовательные:</w:t>
      </w:r>
      <w:r>
        <w:rPr>
          <w:sz w:val="24"/>
          <w:szCs w:val="24"/>
        </w:rPr>
        <w:t xml:space="preserve"> ф</w:t>
      </w:r>
      <w:r w:rsidR="003A0E08" w:rsidRPr="00801A79">
        <w:rPr>
          <w:sz w:val="24"/>
          <w:szCs w:val="24"/>
        </w:rPr>
        <w:t>ормировать у детей устойчивый интерес к народному творчеству,</w:t>
      </w:r>
      <w:r w:rsidR="00801A79">
        <w:rPr>
          <w:sz w:val="24"/>
          <w:szCs w:val="24"/>
        </w:rPr>
        <w:t xml:space="preserve"> </w:t>
      </w:r>
      <w:r w:rsidR="003A0E08" w:rsidRPr="00801A79">
        <w:rPr>
          <w:sz w:val="24"/>
          <w:szCs w:val="24"/>
        </w:rPr>
        <w:t xml:space="preserve">желание знакомиться с </w:t>
      </w:r>
      <w:r w:rsidR="00F05D7D">
        <w:rPr>
          <w:sz w:val="24"/>
          <w:szCs w:val="24"/>
        </w:rPr>
        <w:t>разнообразными видами искусства</w:t>
      </w:r>
      <w:r w:rsidR="003A0E08" w:rsidRPr="00801A79">
        <w:rPr>
          <w:sz w:val="24"/>
          <w:szCs w:val="24"/>
        </w:rPr>
        <w:t>.</w:t>
      </w:r>
      <w:r w:rsidR="00204909" w:rsidRPr="00204909">
        <w:rPr>
          <w:sz w:val="24"/>
          <w:szCs w:val="24"/>
        </w:rPr>
        <w:t xml:space="preserve"> </w:t>
      </w:r>
      <w:r w:rsidR="00204909" w:rsidRPr="00801A79">
        <w:rPr>
          <w:sz w:val="24"/>
          <w:szCs w:val="24"/>
        </w:rPr>
        <w:t>Активизировать представления детей о народных праздниках, обычаях и</w:t>
      </w:r>
      <w:r w:rsidR="00204909">
        <w:rPr>
          <w:sz w:val="24"/>
          <w:szCs w:val="24"/>
        </w:rPr>
        <w:t xml:space="preserve"> </w:t>
      </w:r>
      <w:r w:rsidR="00204909" w:rsidRPr="00801A79">
        <w:rPr>
          <w:sz w:val="24"/>
          <w:szCs w:val="24"/>
        </w:rPr>
        <w:t>традициях русского народа.</w:t>
      </w:r>
    </w:p>
    <w:p w14:paraId="70BB0EA0" w14:textId="77777777" w:rsidR="00DE3325" w:rsidRPr="00204909" w:rsidRDefault="00204909" w:rsidP="00204909">
      <w:pPr>
        <w:spacing w:after="0"/>
        <w:ind w:left="142" w:right="12" w:firstLine="0"/>
        <w:rPr>
          <w:sz w:val="24"/>
          <w:szCs w:val="24"/>
          <w:u w:val="single"/>
        </w:rPr>
      </w:pPr>
      <w:r w:rsidRPr="00204909">
        <w:rPr>
          <w:sz w:val="24"/>
          <w:szCs w:val="24"/>
          <w:u w:val="single"/>
        </w:rPr>
        <w:t xml:space="preserve">Развивающие: </w:t>
      </w:r>
      <w:r w:rsidRPr="00204909">
        <w:rPr>
          <w:sz w:val="24"/>
          <w:szCs w:val="24"/>
        </w:rPr>
        <w:t>развивать</w:t>
      </w:r>
      <w:r>
        <w:rPr>
          <w:sz w:val="24"/>
          <w:szCs w:val="24"/>
        </w:rPr>
        <w:t xml:space="preserve"> исполнительские и творческие способности детей.</w:t>
      </w:r>
    </w:p>
    <w:p w14:paraId="532D1366" w14:textId="77777777" w:rsidR="00674EED" w:rsidRPr="00AE6A18" w:rsidRDefault="00BA2FBB" w:rsidP="00AE6A18">
      <w:pPr>
        <w:spacing w:after="0"/>
        <w:ind w:left="142" w:right="12" w:firstLine="0"/>
        <w:rPr>
          <w:sz w:val="24"/>
          <w:szCs w:val="24"/>
        </w:rPr>
      </w:pPr>
      <w:r w:rsidRPr="00BA2FBB">
        <w:rPr>
          <w:sz w:val="24"/>
          <w:szCs w:val="24"/>
          <w:u w:val="single"/>
        </w:rPr>
        <w:t>Воспитательные:</w:t>
      </w:r>
      <w:r w:rsidRPr="00BA2FBB">
        <w:rPr>
          <w:sz w:val="24"/>
          <w:szCs w:val="24"/>
        </w:rPr>
        <w:t xml:space="preserve"> </w:t>
      </w:r>
      <w:r w:rsidR="00204909">
        <w:rPr>
          <w:sz w:val="24"/>
          <w:szCs w:val="24"/>
        </w:rPr>
        <w:t>в</w:t>
      </w:r>
      <w:r w:rsidR="00204909" w:rsidRPr="00801A79">
        <w:rPr>
          <w:sz w:val="24"/>
          <w:szCs w:val="24"/>
        </w:rPr>
        <w:t>оспитывать патриотические чувств</w:t>
      </w:r>
      <w:r w:rsidR="00204909">
        <w:rPr>
          <w:sz w:val="24"/>
          <w:szCs w:val="24"/>
        </w:rPr>
        <w:t>а,</w:t>
      </w:r>
      <w:r w:rsidRPr="00BA2FBB">
        <w:rPr>
          <w:sz w:val="24"/>
          <w:szCs w:val="24"/>
        </w:rPr>
        <w:t xml:space="preserve"> уважительное отношение к национальному художественному наследию, к своему народу, Родине, родному краю.</w:t>
      </w:r>
    </w:p>
    <w:p w14:paraId="034E12E4" w14:textId="77777777" w:rsidR="00674EED" w:rsidRPr="00801A79" w:rsidRDefault="00674EED">
      <w:pPr>
        <w:spacing w:after="334" w:line="259" w:lineRule="auto"/>
        <w:ind w:left="581" w:right="4"/>
        <w:jc w:val="center"/>
        <w:rPr>
          <w:b/>
          <w:sz w:val="24"/>
          <w:szCs w:val="24"/>
          <w:u w:val="single"/>
        </w:rPr>
      </w:pPr>
      <w:r w:rsidRPr="00801A79">
        <w:rPr>
          <w:b/>
          <w:sz w:val="24"/>
          <w:szCs w:val="24"/>
          <w:u w:val="single"/>
        </w:rPr>
        <w:t>Этапы работы над про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127"/>
        <w:gridCol w:w="2229"/>
        <w:gridCol w:w="1385"/>
        <w:gridCol w:w="1794"/>
        <w:gridCol w:w="1821"/>
      </w:tblGrid>
      <w:tr w:rsidR="006714A0" w:rsidRPr="00674EED" w14:paraId="3289935A" w14:textId="77777777" w:rsidTr="006714A0">
        <w:tc>
          <w:tcPr>
            <w:tcW w:w="562" w:type="dxa"/>
          </w:tcPr>
          <w:p w14:paraId="65375858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 xml:space="preserve">№ </w:t>
            </w:r>
          </w:p>
          <w:p w14:paraId="1745058F" w14:textId="77777777" w:rsidR="006714A0" w:rsidRPr="00674EED" w:rsidRDefault="006714A0" w:rsidP="00674EE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п/п</w:t>
            </w:r>
          </w:p>
        </w:tc>
        <w:tc>
          <w:tcPr>
            <w:tcW w:w="2127" w:type="dxa"/>
          </w:tcPr>
          <w:p w14:paraId="4DF30468" w14:textId="77777777" w:rsidR="006714A0" w:rsidRPr="00674EED" w:rsidRDefault="006714A0" w:rsidP="00674EE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b/>
                <w:color w:val="auto"/>
                <w:sz w:val="22"/>
                <w:lang w:eastAsia="en-US"/>
              </w:rPr>
              <w:t>Мероприятие</w:t>
            </w:r>
          </w:p>
        </w:tc>
        <w:tc>
          <w:tcPr>
            <w:tcW w:w="2229" w:type="dxa"/>
          </w:tcPr>
          <w:p w14:paraId="7EFCF23A" w14:textId="77777777" w:rsidR="006714A0" w:rsidRPr="00674EED" w:rsidRDefault="006714A0" w:rsidP="00674EE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b/>
                <w:color w:val="auto"/>
                <w:sz w:val="22"/>
                <w:lang w:eastAsia="en-US"/>
              </w:rPr>
              <w:t>Цель</w:t>
            </w:r>
          </w:p>
        </w:tc>
        <w:tc>
          <w:tcPr>
            <w:tcW w:w="1385" w:type="dxa"/>
          </w:tcPr>
          <w:p w14:paraId="48E5A337" w14:textId="77777777" w:rsidR="006714A0" w:rsidRPr="00674EED" w:rsidRDefault="006714A0" w:rsidP="00674EE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b/>
                <w:color w:val="auto"/>
                <w:sz w:val="22"/>
                <w:lang w:eastAsia="en-US"/>
              </w:rPr>
              <w:t>Сроки проведения</w:t>
            </w:r>
          </w:p>
        </w:tc>
        <w:tc>
          <w:tcPr>
            <w:tcW w:w="1794" w:type="dxa"/>
          </w:tcPr>
          <w:p w14:paraId="2CB35078" w14:textId="77777777" w:rsidR="006714A0" w:rsidRPr="00674EED" w:rsidRDefault="006714A0" w:rsidP="00674EE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b/>
                <w:color w:val="auto"/>
                <w:sz w:val="22"/>
                <w:lang w:eastAsia="en-US"/>
              </w:rPr>
              <w:t>Ответственный</w:t>
            </w:r>
          </w:p>
        </w:tc>
        <w:tc>
          <w:tcPr>
            <w:tcW w:w="1821" w:type="dxa"/>
          </w:tcPr>
          <w:p w14:paraId="7622DD1D" w14:textId="77777777" w:rsidR="006714A0" w:rsidRPr="00674EED" w:rsidRDefault="006714A0" w:rsidP="00674EE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b/>
                <w:color w:val="auto"/>
                <w:sz w:val="22"/>
                <w:lang w:eastAsia="en-US"/>
              </w:rPr>
              <w:t>Выход, документы</w:t>
            </w:r>
          </w:p>
        </w:tc>
      </w:tr>
      <w:tr w:rsidR="00F07604" w:rsidRPr="00674EED" w14:paraId="48838822" w14:textId="77777777" w:rsidTr="00101D20">
        <w:tc>
          <w:tcPr>
            <w:tcW w:w="9918" w:type="dxa"/>
            <w:gridSpan w:val="6"/>
          </w:tcPr>
          <w:p w14:paraId="62E6BA3C" w14:textId="77777777" w:rsidR="00F07604" w:rsidRPr="00674EED" w:rsidRDefault="00F07604" w:rsidP="00674EE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674EE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 этап «Предварительный»</w:t>
            </w:r>
          </w:p>
        </w:tc>
      </w:tr>
      <w:tr w:rsidR="006714A0" w:rsidRPr="00674EED" w14:paraId="119A593E" w14:textId="77777777" w:rsidTr="006714A0">
        <w:tc>
          <w:tcPr>
            <w:tcW w:w="562" w:type="dxa"/>
          </w:tcPr>
          <w:p w14:paraId="790A4F3F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1</w:t>
            </w:r>
          </w:p>
          <w:p w14:paraId="1B8F2E5B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5EF2264F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127" w:type="dxa"/>
          </w:tcPr>
          <w:p w14:paraId="0AB488F5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 xml:space="preserve">Подбор методической литературы </w:t>
            </w:r>
          </w:p>
          <w:p w14:paraId="4AF6D3D4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Подбор иллюстративного, наглядного, дидактического материала</w:t>
            </w:r>
          </w:p>
        </w:tc>
        <w:tc>
          <w:tcPr>
            <w:tcW w:w="2229" w:type="dxa"/>
          </w:tcPr>
          <w:p w14:paraId="7A294806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Обогатить предметно-развивающую среду</w:t>
            </w:r>
          </w:p>
        </w:tc>
        <w:tc>
          <w:tcPr>
            <w:tcW w:w="1385" w:type="dxa"/>
          </w:tcPr>
          <w:p w14:paraId="1CBD107C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Сентябрь</w:t>
            </w:r>
          </w:p>
          <w:p w14:paraId="1C2E13BB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4</w:t>
            </w:r>
          </w:p>
        </w:tc>
        <w:tc>
          <w:tcPr>
            <w:tcW w:w="1794" w:type="dxa"/>
          </w:tcPr>
          <w:p w14:paraId="2EB7A6A1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</w:tc>
        <w:tc>
          <w:tcPr>
            <w:tcW w:w="1821" w:type="dxa"/>
          </w:tcPr>
          <w:p w14:paraId="56804315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Наглядный иллюстративный материал, дидактический материал</w:t>
            </w:r>
          </w:p>
        </w:tc>
      </w:tr>
      <w:tr w:rsidR="006714A0" w:rsidRPr="00674EED" w14:paraId="5801BC91" w14:textId="77777777" w:rsidTr="006714A0">
        <w:tc>
          <w:tcPr>
            <w:tcW w:w="562" w:type="dxa"/>
          </w:tcPr>
          <w:p w14:paraId="695E667A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2127" w:type="dxa"/>
          </w:tcPr>
          <w:p w14:paraId="658E570C" w14:textId="77777777" w:rsidR="006714A0" w:rsidRPr="00674EED" w:rsidRDefault="006714A0" w:rsidP="00623B0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 xml:space="preserve">Консультирование родителей </w:t>
            </w:r>
          </w:p>
          <w:p w14:paraId="20AE4373" w14:textId="77777777" w:rsidR="00BF6AF2" w:rsidRDefault="007C04DA" w:rsidP="00BF6AF2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«Приобщение дошкольников к культуре русского народа Южного Урала»</w:t>
            </w:r>
          </w:p>
          <w:p w14:paraId="585E4F51" w14:textId="77777777" w:rsidR="00504046" w:rsidRPr="00674EED" w:rsidRDefault="00504046" w:rsidP="00BF6AF2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«Народные праздники семьи на Южном Урале»</w:t>
            </w:r>
          </w:p>
        </w:tc>
        <w:tc>
          <w:tcPr>
            <w:tcW w:w="2229" w:type="dxa"/>
          </w:tcPr>
          <w:p w14:paraId="3515CDA3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Повысить компетентность родителей по вопросам</w:t>
            </w:r>
            <w:r w:rsidR="00BF6AF2">
              <w:rPr>
                <w:rFonts w:eastAsia="Calibri"/>
                <w:color w:val="auto"/>
                <w:sz w:val="22"/>
                <w:lang w:eastAsia="en-US"/>
              </w:rPr>
              <w:t xml:space="preserve"> приобщения детей к народным традициям</w:t>
            </w:r>
            <w:r w:rsidR="007C04DA">
              <w:rPr>
                <w:rFonts w:eastAsia="Calibri"/>
                <w:color w:val="auto"/>
                <w:sz w:val="22"/>
                <w:lang w:eastAsia="en-US"/>
              </w:rPr>
              <w:t xml:space="preserve"> русского народа </w:t>
            </w:r>
          </w:p>
          <w:p w14:paraId="207EBFAE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398C4B68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56359C69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61BE5ADC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385" w:type="dxa"/>
          </w:tcPr>
          <w:p w14:paraId="5EB08748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Сентябрь</w:t>
            </w:r>
          </w:p>
          <w:p w14:paraId="3542BB6F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4</w:t>
            </w:r>
          </w:p>
          <w:p w14:paraId="5C1D68D7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6F4BDFF0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4CDAE03D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794" w:type="dxa"/>
          </w:tcPr>
          <w:p w14:paraId="03D96D4A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</w:tc>
        <w:tc>
          <w:tcPr>
            <w:tcW w:w="1821" w:type="dxa"/>
          </w:tcPr>
          <w:p w14:paraId="47425D4A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Материалы консультаций, буклет для родителей</w:t>
            </w:r>
          </w:p>
        </w:tc>
      </w:tr>
      <w:tr w:rsidR="00F07604" w:rsidRPr="00674EED" w14:paraId="41C7ABF9" w14:textId="77777777" w:rsidTr="00E717D1">
        <w:tc>
          <w:tcPr>
            <w:tcW w:w="9918" w:type="dxa"/>
            <w:gridSpan w:val="6"/>
          </w:tcPr>
          <w:p w14:paraId="55ABFAF7" w14:textId="77777777" w:rsidR="00F07604" w:rsidRPr="00674EED" w:rsidRDefault="00F07604" w:rsidP="00674EE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b/>
                <w:color w:val="auto"/>
                <w:sz w:val="22"/>
                <w:lang w:eastAsia="en-US"/>
              </w:rPr>
              <w:t>2 этап «Основной»</w:t>
            </w:r>
          </w:p>
        </w:tc>
      </w:tr>
      <w:tr w:rsidR="006714A0" w:rsidRPr="00674EED" w14:paraId="1CA7F3FD" w14:textId="77777777" w:rsidTr="006714A0">
        <w:tc>
          <w:tcPr>
            <w:tcW w:w="562" w:type="dxa"/>
          </w:tcPr>
          <w:p w14:paraId="241D4BEC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127" w:type="dxa"/>
          </w:tcPr>
          <w:p w14:paraId="12F655C2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Мероприятие «В гости к самовару»</w:t>
            </w:r>
          </w:p>
        </w:tc>
        <w:tc>
          <w:tcPr>
            <w:tcW w:w="2229" w:type="dxa"/>
          </w:tcPr>
          <w:p w14:paraId="0F44AFB9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Р</w:t>
            </w:r>
            <w:r w:rsidRPr="00A037A8">
              <w:rPr>
                <w:rFonts w:eastAsia="Calibri"/>
                <w:color w:val="auto"/>
                <w:sz w:val="22"/>
                <w:lang w:eastAsia="en-US"/>
              </w:rPr>
              <w:t>асширять знания детей о русском самоваре, культуре русского чаепития и его традициях</w:t>
            </w:r>
          </w:p>
        </w:tc>
        <w:tc>
          <w:tcPr>
            <w:tcW w:w="1385" w:type="dxa"/>
          </w:tcPr>
          <w:p w14:paraId="5916012E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Сентябрь</w:t>
            </w:r>
          </w:p>
          <w:p w14:paraId="3C382BA9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4</w:t>
            </w:r>
          </w:p>
        </w:tc>
        <w:tc>
          <w:tcPr>
            <w:tcW w:w="1794" w:type="dxa"/>
          </w:tcPr>
          <w:p w14:paraId="51EFC617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</w:tc>
        <w:tc>
          <w:tcPr>
            <w:tcW w:w="1821" w:type="dxa"/>
          </w:tcPr>
          <w:p w14:paraId="768F3612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 xml:space="preserve">Конспект </w:t>
            </w:r>
          </w:p>
          <w:p w14:paraId="6F1A48F2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  <w:p w14:paraId="5E6D6838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2644135F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6714A0" w:rsidRPr="00674EED" w14:paraId="589DA258" w14:textId="77777777" w:rsidTr="006714A0">
        <w:tc>
          <w:tcPr>
            <w:tcW w:w="562" w:type="dxa"/>
          </w:tcPr>
          <w:p w14:paraId="7247E788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2127" w:type="dxa"/>
          </w:tcPr>
          <w:p w14:paraId="4B8A3634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Развлечение «Капустные посиделки»</w:t>
            </w:r>
          </w:p>
        </w:tc>
        <w:tc>
          <w:tcPr>
            <w:tcW w:w="2229" w:type="dxa"/>
          </w:tcPr>
          <w:p w14:paraId="104E5504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A037A8">
              <w:rPr>
                <w:rFonts w:eastAsia="Calibri"/>
                <w:color w:val="auto"/>
                <w:sz w:val="22"/>
                <w:lang w:eastAsia="en-US"/>
              </w:rPr>
              <w:t>Сформировать представление детей о традиции проведения осеннего праздника Сергия Капустника</w:t>
            </w:r>
          </w:p>
        </w:tc>
        <w:tc>
          <w:tcPr>
            <w:tcW w:w="1385" w:type="dxa"/>
          </w:tcPr>
          <w:p w14:paraId="2820320D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Октябрь</w:t>
            </w:r>
          </w:p>
          <w:p w14:paraId="762CEE04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4</w:t>
            </w:r>
          </w:p>
        </w:tc>
        <w:tc>
          <w:tcPr>
            <w:tcW w:w="1794" w:type="dxa"/>
          </w:tcPr>
          <w:p w14:paraId="34B412BA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</w:tc>
        <w:tc>
          <w:tcPr>
            <w:tcW w:w="1821" w:type="dxa"/>
          </w:tcPr>
          <w:p w14:paraId="7B3F4C66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 xml:space="preserve">Конспект </w:t>
            </w:r>
          </w:p>
          <w:p w14:paraId="4662D54C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12668554" w14:textId="77777777" w:rsidTr="006714A0">
        <w:tc>
          <w:tcPr>
            <w:tcW w:w="562" w:type="dxa"/>
          </w:tcPr>
          <w:p w14:paraId="3269ECBA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127" w:type="dxa"/>
          </w:tcPr>
          <w:p w14:paraId="24AB5E7C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Лепка и роспись глиняного петушка</w:t>
            </w:r>
          </w:p>
        </w:tc>
        <w:tc>
          <w:tcPr>
            <w:tcW w:w="2229" w:type="dxa"/>
          </w:tcPr>
          <w:p w14:paraId="5D547663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Приобщение детей к народным традициям через художественную деятельность</w:t>
            </w:r>
          </w:p>
        </w:tc>
        <w:tc>
          <w:tcPr>
            <w:tcW w:w="1385" w:type="dxa"/>
          </w:tcPr>
          <w:p w14:paraId="0C4EAEC7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Октябрь</w:t>
            </w:r>
          </w:p>
          <w:p w14:paraId="4193B09B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4</w:t>
            </w:r>
          </w:p>
        </w:tc>
        <w:tc>
          <w:tcPr>
            <w:tcW w:w="1794" w:type="dxa"/>
          </w:tcPr>
          <w:p w14:paraId="59EAF982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  <w:p w14:paraId="2672C9D8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Логопед</w:t>
            </w:r>
          </w:p>
          <w:p w14:paraId="1CB6203D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821" w:type="dxa"/>
          </w:tcPr>
          <w:p w14:paraId="11FF838D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52D94D99" w14:textId="77777777" w:rsidTr="006714A0">
        <w:tc>
          <w:tcPr>
            <w:tcW w:w="562" w:type="dxa"/>
          </w:tcPr>
          <w:p w14:paraId="02159779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2127" w:type="dxa"/>
          </w:tcPr>
          <w:p w14:paraId="1160BA07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Сказка в музыке живет </w:t>
            </w:r>
          </w:p>
          <w:p w14:paraId="46CD5372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Встреча с актером театра Юного зрителя</w:t>
            </w:r>
          </w:p>
        </w:tc>
        <w:tc>
          <w:tcPr>
            <w:tcW w:w="2229" w:type="dxa"/>
          </w:tcPr>
          <w:p w14:paraId="4E071009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 xml:space="preserve">Воспитание патриотизма, приобщение детей к истокам народной культуры и </w:t>
            </w:r>
            <w:r w:rsidRPr="00674EED">
              <w:rPr>
                <w:rFonts w:eastAsia="Calibri"/>
                <w:color w:val="auto"/>
                <w:sz w:val="22"/>
                <w:lang w:eastAsia="en-US"/>
              </w:rPr>
              <w:lastRenderedPageBreak/>
              <w:t>духовности на основе уральского фольклора</w:t>
            </w:r>
          </w:p>
        </w:tc>
        <w:tc>
          <w:tcPr>
            <w:tcW w:w="1385" w:type="dxa"/>
          </w:tcPr>
          <w:p w14:paraId="7FFEF804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lastRenderedPageBreak/>
              <w:t>Ноябрь</w:t>
            </w:r>
          </w:p>
          <w:p w14:paraId="737DADFB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4</w:t>
            </w:r>
          </w:p>
        </w:tc>
        <w:tc>
          <w:tcPr>
            <w:tcW w:w="1794" w:type="dxa"/>
          </w:tcPr>
          <w:p w14:paraId="37887231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</w:tc>
        <w:tc>
          <w:tcPr>
            <w:tcW w:w="1821" w:type="dxa"/>
          </w:tcPr>
          <w:p w14:paraId="08918CF5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67C3BB9C" w14:textId="77777777" w:rsidTr="006714A0">
        <w:tc>
          <w:tcPr>
            <w:tcW w:w="562" w:type="dxa"/>
          </w:tcPr>
          <w:p w14:paraId="7582C211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2127" w:type="dxa"/>
          </w:tcPr>
          <w:p w14:paraId="345BFE10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Встреча с работником библиотеки «Наш дом – Южный Урал»</w:t>
            </w:r>
          </w:p>
        </w:tc>
        <w:tc>
          <w:tcPr>
            <w:tcW w:w="2229" w:type="dxa"/>
          </w:tcPr>
          <w:p w14:paraId="482E7744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Расширять знания детей о городах Южного Урала</w:t>
            </w:r>
          </w:p>
        </w:tc>
        <w:tc>
          <w:tcPr>
            <w:tcW w:w="1385" w:type="dxa"/>
          </w:tcPr>
          <w:p w14:paraId="39A2422C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Ноябрь</w:t>
            </w:r>
          </w:p>
          <w:p w14:paraId="20D15CFD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4</w:t>
            </w:r>
          </w:p>
        </w:tc>
        <w:tc>
          <w:tcPr>
            <w:tcW w:w="1794" w:type="dxa"/>
          </w:tcPr>
          <w:p w14:paraId="1AE928EF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Логопед</w:t>
            </w:r>
          </w:p>
          <w:p w14:paraId="7DD41630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  <w:p w14:paraId="4C642693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Библиотекарь</w:t>
            </w:r>
          </w:p>
        </w:tc>
        <w:tc>
          <w:tcPr>
            <w:tcW w:w="1821" w:type="dxa"/>
          </w:tcPr>
          <w:p w14:paraId="3928A80D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2FA3B4EB" w14:textId="77777777" w:rsidTr="006714A0">
        <w:tc>
          <w:tcPr>
            <w:tcW w:w="562" w:type="dxa"/>
          </w:tcPr>
          <w:p w14:paraId="5B01350C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2127" w:type="dxa"/>
          </w:tcPr>
          <w:p w14:paraId="585D0458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Экскурсия </w:t>
            </w:r>
          </w:p>
          <w:p w14:paraId="037C8EE5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«В гости к Бабе Яге»</w:t>
            </w:r>
          </w:p>
          <w:p w14:paraId="5C82A262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29" w:type="dxa"/>
          </w:tcPr>
          <w:p w14:paraId="1A9C767A" w14:textId="77777777" w:rsidR="006714A0" w:rsidRPr="00674EED" w:rsidRDefault="007103F6" w:rsidP="00623B0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Знакомство с особенностями богатства природы и животного мира Челябинской области</w:t>
            </w:r>
          </w:p>
        </w:tc>
        <w:tc>
          <w:tcPr>
            <w:tcW w:w="1385" w:type="dxa"/>
          </w:tcPr>
          <w:p w14:paraId="7F79D6DF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Декабрь</w:t>
            </w:r>
          </w:p>
          <w:p w14:paraId="00351DD4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2024</w:t>
            </w:r>
          </w:p>
        </w:tc>
        <w:tc>
          <w:tcPr>
            <w:tcW w:w="1794" w:type="dxa"/>
          </w:tcPr>
          <w:p w14:paraId="10C60863" w14:textId="77777777" w:rsidR="006714A0" w:rsidRPr="00674EED" w:rsidRDefault="006714A0" w:rsidP="00623B0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 xml:space="preserve">Воспитатели </w:t>
            </w:r>
          </w:p>
          <w:p w14:paraId="183C848D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821" w:type="dxa"/>
          </w:tcPr>
          <w:p w14:paraId="64B5DB1C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577E33FC" w14:textId="77777777" w:rsidTr="006714A0">
        <w:tc>
          <w:tcPr>
            <w:tcW w:w="562" w:type="dxa"/>
          </w:tcPr>
          <w:p w14:paraId="36606F11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2127" w:type="dxa"/>
          </w:tcPr>
          <w:p w14:paraId="2C91B4E5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Квест - игра</w:t>
            </w:r>
          </w:p>
          <w:p w14:paraId="6CD5873C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«Сахарное печенье к Новому году»</w:t>
            </w:r>
          </w:p>
          <w:p w14:paraId="56B20507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0677BDAE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29" w:type="dxa"/>
          </w:tcPr>
          <w:p w14:paraId="3AB47169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Знакомство с традицией изготовления сладостей к Новому году</w:t>
            </w:r>
          </w:p>
        </w:tc>
        <w:tc>
          <w:tcPr>
            <w:tcW w:w="1385" w:type="dxa"/>
          </w:tcPr>
          <w:p w14:paraId="376FA1A3" w14:textId="77777777" w:rsidR="006714A0" w:rsidRPr="006931E6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931E6">
              <w:rPr>
                <w:rFonts w:eastAsia="Calibri"/>
                <w:color w:val="auto"/>
                <w:sz w:val="22"/>
                <w:lang w:eastAsia="en-US"/>
              </w:rPr>
              <w:t>Декабрь</w:t>
            </w:r>
          </w:p>
          <w:p w14:paraId="5098B18C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931E6">
              <w:rPr>
                <w:rFonts w:eastAsia="Calibri"/>
                <w:color w:val="auto"/>
                <w:sz w:val="22"/>
                <w:lang w:eastAsia="en-US"/>
              </w:rPr>
              <w:t>2024</w:t>
            </w:r>
          </w:p>
        </w:tc>
        <w:tc>
          <w:tcPr>
            <w:tcW w:w="1794" w:type="dxa"/>
          </w:tcPr>
          <w:p w14:paraId="0CE01EB4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</w:tc>
        <w:tc>
          <w:tcPr>
            <w:tcW w:w="1821" w:type="dxa"/>
          </w:tcPr>
          <w:p w14:paraId="0D06A6E0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 xml:space="preserve">Конспект </w:t>
            </w:r>
          </w:p>
          <w:p w14:paraId="533C9DCA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6E06CC95" w14:textId="77777777" w:rsidTr="006714A0">
        <w:tc>
          <w:tcPr>
            <w:tcW w:w="562" w:type="dxa"/>
          </w:tcPr>
          <w:p w14:paraId="1F9D3014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2127" w:type="dxa"/>
          </w:tcPr>
          <w:p w14:paraId="6C4A2776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Беседа </w:t>
            </w:r>
          </w:p>
          <w:p w14:paraId="73D8BC8B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«День варежки»</w:t>
            </w:r>
          </w:p>
          <w:p w14:paraId="5CC6293D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3928F608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29" w:type="dxa"/>
          </w:tcPr>
          <w:p w14:paraId="737367D2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Знако</w:t>
            </w:r>
            <w:r>
              <w:rPr>
                <w:rFonts w:eastAsia="Calibri"/>
                <w:color w:val="auto"/>
                <w:sz w:val="22"/>
                <w:lang w:eastAsia="en-US"/>
              </w:rPr>
              <w:t xml:space="preserve">мить детей  с традициями данного праздника </w:t>
            </w:r>
          </w:p>
          <w:p w14:paraId="2D62D81B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на Руси</w:t>
            </w:r>
          </w:p>
        </w:tc>
        <w:tc>
          <w:tcPr>
            <w:tcW w:w="1385" w:type="dxa"/>
          </w:tcPr>
          <w:p w14:paraId="44093E2E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Декабрь</w:t>
            </w:r>
          </w:p>
          <w:p w14:paraId="31A3314B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4</w:t>
            </w:r>
          </w:p>
        </w:tc>
        <w:tc>
          <w:tcPr>
            <w:tcW w:w="1794" w:type="dxa"/>
          </w:tcPr>
          <w:p w14:paraId="5CA6E821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  <w:p w14:paraId="0A242AAF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Логопед</w:t>
            </w:r>
          </w:p>
        </w:tc>
        <w:tc>
          <w:tcPr>
            <w:tcW w:w="1821" w:type="dxa"/>
          </w:tcPr>
          <w:p w14:paraId="2886363F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 xml:space="preserve">Конспект </w:t>
            </w:r>
          </w:p>
          <w:p w14:paraId="3FDBCAFB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37B74947" w14:textId="77777777" w:rsidTr="006714A0">
        <w:tc>
          <w:tcPr>
            <w:tcW w:w="562" w:type="dxa"/>
          </w:tcPr>
          <w:p w14:paraId="15E36253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2127" w:type="dxa"/>
          </w:tcPr>
          <w:p w14:paraId="4F3FB6BC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Беседа «Покорми птиц зимою, они отблагодарят весною»</w:t>
            </w:r>
          </w:p>
          <w:p w14:paraId="5A52270F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Изготовление съедобных кормушек</w:t>
            </w:r>
          </w:p>
        </w:tc>
        <w:tc>
          <w:tcPr>
            <w:tcW w:w="2229" w:type="dxa"/>
          </w:tcPr>
          <w:p w14:paraId="1CB13F58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Приучать детей заботиться о птицах в холодное время года</w:t>
            </w:r>
          </w:p>
        </w:tc>
        <w:tc>
          <w:tcPr>
            <w:tcW w:w="1385" w:type="dxa"/>
          </w:tcPr>
          <w:p w14:paraId="56D7E517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Январь</w:t>
            </w:r>
          </w:p>
          <w:p w14:paraId="337C8031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5</w:t>
            </w:r>
          </w:p>
        </w:tc>
        <w:tc>
          <w:tcPr>
            <w:tcW w:w="1794" w:type="dxa"/>
          </w:tcPr>
          <w:p w14:paraId="4A4EB3AA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</w:tc>
        <w:tc>
          <w:tcPr>
            <w:tcW w:w="1821" w:type="dxa"/>
          </w:tcPr>
          <w:p w14:paraId="484F4EC2" w14:textId="77777777" w:rsidR="006714A0" w:rsidRPr="00AA080A" w:rsidRDefault="006714A0" w:rsidP="00AA080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AA080A">
              <w:rPr>
                <w:rFonts w:eastAsia="Calibri"/>
                <w:color w:val="auto"/>
                <w:sz w:val="22"/>
                <w:lang w:eastAsia="en-US"/>
              </w:rPr>
              <w:t>Конспект</w:t>
            </w:r>
          </w:p>
          <w:p w14:paraId="258D45B0" w14:textId="77777777" w:rsidR="006714A0" w:rsidRPr="00674EED" w:rsidRDefault="006714A0" w:rsidP="00AA080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AA080A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39E79CC5" w14:textId="77777777" w:rsidTr="006714A0">
        <w:tc>
          <w:tcPr>
            <w:tcW w:w="562" w:type="dxa"/>
          </w:tcPr>
          <w:p w14:paraId="0D83088E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2127" w:type="dxa"/>
          </w:tcPr>
          <w:p w14:paraId="76EBE84E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Беседа </w:t>
            </w:r>
          </w:p>
          <w:p w14:paraId="533BE56E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«День рождения</w:t>
            </w:r>
          </w:p>
          <w:p w14:paraId="3BDD98C9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Снеговика»</w:t>
            </w:r>
          </w:p>
        </w:tc>
        <w:tc>
          <w:tcPr>
            <w:tcW w:w="2229" w:type="dxa"/>
          </w:tcPr>
          <w:p w14:paraId="3F3B191B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П</w:t>
            </w:r>
            <w:r w:rsidRPr="006A6B84">
              <w:rPr>
                <w:rFonts w:eastAsia="Calibri"/>
                <w:color w:val="auto"/>
                <w:sz w:val="22"/>
                <w:lang w:eastAsia="en-US"/>
              </w:rPr>
              <w:t>ознакомить детей с историей появления образа снеговика</w:t>
            </w:r>
          </w:p>
        </w:tc>
        <w:tc>
          <w:tcPr>
            <w:tcW w:w="1385" w:type="dxa"/>
          </w:tcPr>
          <w:p w14:paraId="593F0297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Январь</w:t>
            </w:r>
          </w:p>
          <w:p w14:paraId="61533644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5</w:t>
            </w:r>
          </w:p>
        </w:tc>
        <w:tc>
          <w:tcPr>
            <w:tcW w:w="1794" w:type="dxa"/>
          </w:tcPr>
          <w:p w14:paraId="5055BF9F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</w:tc>
        <w:tc>
          <w:tcPr>
            <w:tcW w:w="1821" w:type="dxa"/>
          </w:tcPr>
          <w:p w14:paraId="04A50657" w14:textId="77777777" w:rsidR="006714A0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Конспект</w:t>
            </w:r>
          </w:p>
          <w:p w14:paraId="49F0E756" w14:textId="77777777" w:rsidR="006714A0" w:rsidRPr="00674EED" w:rsidRDefault="006714A0" w:rsidP="00674EED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136B3562" w14:textId="77777777" w:rsidTr="006714A0">
        <w:tc>
          <w:tcPr>
            <w:tcW w:w="562" w:type="dxa"/>
          </w:tcPr>
          <w:p w14:paraId="0575F2D5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2127" w:type="dxa"/>
          </w:tcPr>
          <w:p w14:paraId="18F190E0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Мастер – класс </w:t>
            </w:r>
          </w:p>
          <w:p w14:paraId="064F9D65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«Тряпичная кукла на Масленицу»</w:t>
            </w:r>
          </w:p>
          <w:p w14:paraId="3755F220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29" w:type="dxa"/>
          </w:tcPr>
          <w:p w14:paraId="77368592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23B0B">
              <w:rPr>
                <w:rFonts w:eastAsia="Calibri"/>
                <w:color w:val="auto"/>
                <w:sz w:val="22"/>
                <w:lang w:eastAsia="en-US"/>
              </w:rPr>
              <w:t>Приобщение детей к народны</w:t>
            </w:r>
            <w:r>
              <w:rPr>
                <w:rFonts w:eastAsia="Calibri"/>
                <w:color w:val="auto"/>
                <w:sz w:val="22"/>
                <w:lang w:eastAsia="en-US"/>
              </w:rPr>
              <w:t xml:space="preserve">м традициям через творческую </w:t>
            </w:r>
            <w:r w:rsidRPr="00623B0B">
              <w:rPr>
                <w:rFonts w:eastAsia="Calibri"/>
                <w:color w:val="auto"/>
                <w:sz w:val="22"/>
                <w:lang w:eastAsia="en-US"/>
              </w:rPr>
              <w:t xml:space="preserve"> деятельность</w:t>
            </w:r>
          </w:p>
        </w:tc>
        <w:tc>
          <w:tcPr>
            <w:tcW w:w="1385" w:type="dxa"/>
          </w:tcPr>
          <w:p w14:paraId="01AF2AFA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Февраль</w:t>
            </w:r>
          </w:p>
          <w:p w14:paraId="381072E4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5</w:t>
            </w:r>
          </w:p>
        </w:tc>
        <w:tc>
          <w:tcPr>
            <w:tcW w:w="1794" w:type="dxa"/>
          </w:tcPr>
          <w:p w14:paraId="6A1465E7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  <w:p w14:paraId="2B962DEE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Логопед</w:t>
            </w:r>
          </w:p>
        </w:tc>
        <w:tc>
          <w:tcPr>
            <w:tcW w:w="1821" w:type="dxa"/>
          </w:tcPr>
          <w:p w14:paraId="3B6CC33A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 xml:space="preserve">Конспект </w:t>
            </w:r>
          </w:p>
          <w:p w14:paraId="568A51A6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1884A4A4" w14:textId="77777777" w:rsidTr="006714A0">
        <w:tc>
          <w:tcPr>
            <w:tcW w:w="562" w:type="dxa"/>
          </w:tcPr>
          <w:p w14:paraId="12EBAF8B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2127" w:type="dxa"/>
          </w:tcPr>
          <w:p w14:paraId="76BA3126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Мастер-класс по изготовлению брелока «Птичка-невеличка»</w:t>
            </w:r>
          </w:p>
          <w:p w14:paraId="5FFC6DD9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720EFF29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29" w:type="dxa"/>
          </w:tcPr>
          <w:p w14:paraId="445FC639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FD2033">
              <w:rPr>
                <w:rFonts w:eastAsia="Calibri"/>
                <w:color w:val="auto"/>
                <w:sz w:val="22"/>
                <w:lang w:eastAsia="en-US"/>
              </w:rPr>
              <w:t>Приобщение детей к народным традициям через творческую  деятельность</w:t>
            </w:r>
          </w:p>
        </w:tc>
        <w:tc>
          <w:tcPr>
            <w:tcW w:w="1385" w:type="dxa"/>
          </w:tcPr>
          <w:p w14:paraId="29445C23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Март</w:t>
            </w:r>
          </w:p>
          <w:p w14:paraId="3E8F85FA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5</w:t>
            </w:r>
          </w:p>
        </w:tc>
        <w:tc>
          <w:tcPr>
            <w:tcW w:w="1794" w:type="dxa"/>
          </w:tcPr>
          <w:p w14:paraId="2313AACD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</w:tc>
        <w:tc>
          <w:tcPr>
            <w:tcW w:w="1821" w:type="dxa"/>
          </w:tcPr>
          <w:p w14:paraId="448C524A" w14:textId="77777777" w:rsidR="006714A0" w:rsidRPr="00AA080A" w:rsidRDefault="006714A0" w:rsidP="00AA080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AA080A">
              <w:rPr>
                <w:rFonts w:eastAsia="Calibri"/>
                <w:color w:val="auto"/>
                <w:sz w:val="22"/>
                <w:lang w:eastAsia="en-US"/>
              </w:rPr>
              <w:t xml:space="preserve">Конспект </w:t>
            </w:r>
          </w:p>
          <w:p w14:paraId="563DB63A" w14:textId="77777777" w:rsidR="006714A0" w:rsidRPr="00674EED" w:rsidRDefault="006714A0" w:rsidP="00AA080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AA080A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42A04532" w14:textId="77777777" w:rsidTr="006714A0">
        <w:tc>
          <w:tcPr>
            <w:tcW w:w="562" w:type="dxa"/>
          </w:tcPr>
          <w:p w14:paraId="33ACEBB0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2127" w:type="dxa"/>
          </w:tcPr>
          <w:p w14:paraId="0BDA9D0D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Праздник </w:t>
            </w:r>
          </w:p>
          <w:p w14:paraId="5CC7B498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«День жаворонка»</w:t>
            </w:r>
          </w:p>
        </w:tc>
        <w:tc>
          <w:tcPr>
            <w:tcW w:w="2229" w:type="dxa"/>
          </w:tcPr>
          <w:p w14:paraId="7467FFE3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FD2033">
              <w:rPr>
                <w:rFonts w:eastAsia="Calibri"/>
                <w:color w:val="auto"/>
                <w:sz w:val="22"/>
                <w:lang w:eastAsia="en-US"/>
              </w:rPr>
              <w:t>Ознакомление детей с календарным русским народным пр</w:t>
            </w:r>
            <w:r>
              <w:rPr>
                <w:rFonts w:eastAsia="Calibri"/>
                <w:color w:val="auto"/>
                <w:sz w:val="22"/>
                <w:lang w:eastAsia="en-US"/>
              </w:rPr>
              <w:t>аздником «Жаворонки» («Сороки»)</w:t>
            </w:r>
          </w:p>
        </w:tc>
        <w:tc>
          <w:tcPr>
            <w:tcW w:w="1385" w:type="dxa"/>
          </w:tcPr>
          <w:p w14:paraId="54D08B0B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Март</w:t>
            </w:r>
          </w:p>
          <w:p w14:paraId="5F730E45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5</w:t>
            </w:r>
          </w:p>
        </w:tc>
        <w:tc>
          <w:tcPr>
            <w:tcW w:w="1794" w:type="dxa"/>
          </w:tcPr>
          <w:p w14:paraId="5BF74EC6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  <w:p w14:paraId="3995D660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Муз.</w:t>
            </w:r>
          </w:p>
          <w:p w14:paraId="444DEF8D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руководитель</w:t>
            </w:r>
          </w:p>
          <w:p w14:paraId="7CEBC36B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Логопед</w:t>
            </w:r>
          </w:p>
        </w:tc>
        <w:tc>
          <w:tcPr>
            <w:tcW w:w="1821" w:type="dxa"/>
          </w:tcPr>
          <w:p w14:paraId="7BB4DFD8" w14:textId="77777777" w:rsidR="006714A0" w:rsidRDefault="001B0C63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Сценарий</w:t>
            </w:r>
          </w:p>
          <w:p w14:paraId="64FC6AF6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1419F7D8" w14:textId="77777777" w:rsidTr="006714A0">
        <w:tc>
          <w:tcPr>
            <w:tcW w:w="562" w:type="dxa"/>
          </w:tcPr>
          <w:p w14:paraId="198B633C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2127" w:type="dxa"/>
          </w:tcPr>
          <w:p w14:paraId="136AC6FF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Мастер-класс по рисованию картины песком по мотивам сказки «Серебряное копытце»</w:t>
            </w:r>
          </w:p>
        </w:tc>
        <w:tc>
          <w:tcPr>
            <w:tcW w:w="2229" w:type="dxa"/>
          </w:tcPr>
          <w:p w14:paraId="0260E215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Знакомство детей с техникой рисования песком на бумаге</w:t>
            </w:r>
          </w:p>
        </w:tc>
        <w:tc>
          <w:tcPr>
            <w:tcW w:w="1385" w:type="dxa"/>
          </w:tcPr>
          <w:p w14:paraId="59CDF101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Март</w:t>
            </w:r>
          </w:p>
          <w:p w14:paraId="4CA3A81A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5</w:t>
            </w:r>
          </w:p>
        </w:tc>
        <w:tc>
          <w:tcPr>
            <w:tcW w:w="1794" w:type="dxa"/>
          </w:tcPr>
          <w:p w14:paraId="3D74DE23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  <w:p w14:paraId="477AC5BF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Логопед</w:t>
            </w:r>
          </w:p>
          <w:p w14:paraId="4C0112D8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Работник ДЮЦ</w:t>
            </w:r>
          </w:p>
        </w:tc>
        <w:tc>
          <w:tcPr>
            <w:tcW w:w="1821" w:type="dxa"/>
          </w:tcPr>
          <w:p w14:paraId="603CB5DE" w14:textId="77777777" w:rsidR="006714A0" w:rsidRPr="00674EED" w:rsidRDefault="001B0C63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7BCB9B19" w14:textId="77777777" w:rsidTr="006714A0">
        <w:tc>
          <w:tcPr>
            <w:tcW w:w="562" w:type="dxa"/>
          </w:tcPr>
          <w:p w14:paraId="4345C60D" w14:textId="77777777" w:rsidR="006714A0" w:rsidRPr="00674EED" w:rsidRDefault="006714A0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lastRenderedPageBreak/>
              <w:t>15</w:t>
            </w:r>
          </w:p>
        </w:tc>
        <w:tc>
          <w:tcPr>
            <w:tcW w:w="2127" w:type="dxa"/>
          </w:tcPr>
          <w:p w14:paraId="66CBBD7B" w14:textId="77777777" w:rsidR="008E0ACA" w:rsidRDefault="00FC58F5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Интерактивное занятие «Каменный цветок»</w:t>
            </w:r>
          </w:p>
          <w:p w14:paraId="313112F1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29" w:type="dxa"/>
          </w:tcPr>
          <w:p w14:paraId="42B079AC" w14:textId="77777777" w:rsidR="006714A0" w:rsidRPr="00674EED" w:rsidRDefault="00394EFA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У</w:t>
            </w:r>
            <w:r w:rsidRPr="00394EFA">
              <w:rPr>
                <w:rFonts w:eastAsia="Calibri"/>
                <w:color w:val="auto"/>
                <w:sz w:val="22"/>
                <w:lang w:eastAsia="en-US"/>
              </w:rPr>
              <w:t>точнить и расширить знания детей об Урале, как о родном крае</w:t>
            </w:r>
          </w:p>
        </w:tc>
        <w:tc>
          <w:tcPr>
            <w:tcW w:w="1385" w:type="dxa"/>
          </w:tcPr>
          <w:p w14:paraId="07389853" w14:textId="77777777" w:rsidR="00FC58F5" w:rsidRDefault="00FC58F5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Март  </w:t>
            </w:r>
          </w:p>
          <w:p w14:paraId="21385DA7" w14:textId="77777777" w:rsidR="001B0C63" w:rsidRPr="00674EED" w:rsidRDefault="00FC58F5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5</w:t>
            </w:r>
          </w:p>
        </w:tc>
        <w:tc>
          <w:tcPr>
            <w:tcW w:w="1794" w:type="dxa"/>
          </w:tcPr>
          <w:p w14:paraId="0A6D9DAC" w14:textId="77777777" w:rsidR="001B0C63" w:rsidRPr="00674EED" w:rsidRDefault="00FC58F5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FC58F5"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</w:tc>
        <w:tc>
          <w:tcPr>
            <w:tcW w:w="1821" w:type="dxa"/>
          </w:tcPr>
          <w:p w14:paraId="2A468655" w14:textId="77777777" w:rsidR="00FC58F5" w:rsidRPr="00FC58F5" w:rsidRDefault="00FC58F5" w:rsidP="00FC58F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FC58F5">
              <w:rPr>
                <w:rFonts w:eastAsia="Calibri"/>
                <w:color w:val="auto"/>
                <w:sz w:val="22"/>
                <w:lang w:eastAsia="en-US"/>
              </w:rPr>
              <w:t xml:space="preserve">Конспект </w:t>
            </w:r>
          </w:p>
          <w:p w14:paraId="6E9C4338" w14:textId="77777777" w:rsidR="001B0C63" w:rsidRPr="00674EED" w:rsidRDefault="00FC58F5" w:rsidP="00FC58F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FC58F5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253884" w:rsidRPr="00674EED" w14:paraId="0A5FF6C1" w14:textId="77777777" w:rsidTr="006714A0">
        <w:tc>
          <w:tcPr>
            <w:tcW w:w="562" w:type="dxa"/>
          </w:tcPr>
          <w:p w14:paraId="4D0A13AE" w14:textId="77777777" w:rsidR="00253884" w:rsidRDefault="00253884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2127" w:type="dxa"/>
          </w:tcPr>
          <w:p w14:paraId="16A1CEF5" w14:textId="77777777" w:rsidR="00FC58F5" w:rsidRDefault="00FC58F5" w:rsidP="00FC58F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Фестиваль спектаклей к международному Дню театра кукол </w:t>
            </w:r>
          </w:p>
          <w:p w14:paraId="588D5130" w14:textId="77777777" w:rsidR="00FC58F5" w:rsidRDefault="00FC58F5" w:rsidP="00FC58F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Показ сказки «Заюшкина избушка» младшим дошкольникам</w:t>
            </w:r>
          </w:p>
          <w:p w14:paraId="40708384" w14:textId="77777777" w:rsidR="00253884" w:rsidRDefault="00253884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29" w:type="dxa"/>
          </w:tcPr>
          <w:p w14:paraId="37723A11" w14:textId="77777777" w:rsidR="00253884" w:rsidRDefault="00FC58F5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С</w:t>
            </w:r>
            <w:r w:rsidRPr="001B0C63">
              <w:rPr>
                <w:rFonts w:eastAsia="Calibri"/>
                <w:color w:val="auto"/>
                <w:sz w:val="22"/>
                <w:lang w:eastAsia="en-US"/>
              </w:rPr>
              <w:t>оздание благоприятных условий для творческой активности детей посредством театрализованной деятельности</w:t>
            </w:r>
          </w:p>
        </w:tc>
        <w:tc>
          <w:tcPr>
            <w:tcW w:w="1385" w:type="dxa"/>
          </w:tcPr>
          <w:p w14:paraId="342A7338" w14:textId="77777777" w:rsidR="00FC58F5" w:rsidRDefault="00FC58F5" w:rsidP="00FC58F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Март</w:t>
            </w:r>
          </w:p>
          <w:p w14:paraId="5B930B67" w14:textId="77777777" w:rsidR="00253884" w:rsidRDefault="00FC58F5" w:rsidP="00FC58F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5</w:t>
            </w:r>
          </w:p>
        </w:tc>
        <w:tc>
          <w:tcPr>
            <w:tcW w:w="1794" w:type="dxa"/>
          </w:tcPr>
          <w:p w14:paraId="33294303" w14:textId="77777777" w:rsidR="00FC58F5" w:rsidRDefault="00FC58F5" w:rsidP="00FC58F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  <w:p w14:paraId="50FCA6B3" w14:textId="77777777" w:rsidR="00253884" w:rsidRDefault="00FC58F5" w:rsidP="00FC58F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Логопед</w:t>
            </w:r>
          </w:p>
        </w:tc>
        <w:tc>
          <w:tcPr>
            <w:tcW w:w="1821" w:type="dxa"/>
          </w:tcPr>
          <w:p w14:paraId="07940E5A" w14:textId="77777777" w:rsidR="00FC58F5" w:rsidRDefault="00FC58F5" w:rsidP="00FC58F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Сценарий </w:t>
            </w:r>
          </w:p>
          <w:p w14:paraId="55F746B2" w14:textId="77777777" w:rsidR="00253884" w:rsidRDefault="00FC58F5" w:rsidP="00FC58F5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6714A0" w:rsidRPr="00674EED" w14:paraId="3AC53BF8" w14:textId="77777777" w:rsidTr="006714A0">
        <w:tc>
          <w:tcPr>
            <w:tcW w:w="562" w:type="dxa"/>
          </w:tcPr>
          <w:p w14:paraId="1E8A06A8" w14:textId="77777777" w:rsidR="006714A0" w:rsidRPr="00674EED" w:rsidRDefault="00253884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2127" w:type="dxa"/>
          </w:tcPr>
          <w:p w14:paraId="302E2BE1" w14:textId="77777777" w:rsidR="006714A0" w:rsidRDefault="00FF2A9A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Конкурс «Огород на окне» по мотивам сказов П.П.Бажова</w:t>
            </w:r>
          </w:p>
          <w:p w14:paraId="76563033" w14:textId="77777777" w:rsidR="00FF2A9A" w:rsidRDefault="00FF2A9A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«Сказы Южного Урала»</w:t>
            </w:r>
          </w:p>
          <w:p w14:paraId="63841015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5C69E3B2" w14:textId="77777777" w:rsidR="006714A0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65511D58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29" w:type="dxa"/>
          </w:tcPr>
          <w:p w14:paraId="73DFB892" w14:textId="77777777" w:rsidR="006714A0" w:rsidRPr="00674EED" w:rsidRDefault="00FF2A9A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Создание творчески развивающей образовательной среды, способствующей развитию трудовых навыков у детей</w:t>
            </w:r>
          </w:p>
        </w:tc>
        <w:tc>
          <w:tcPr>
            <w:tcW w:w="1385" w:type="dxa"/>
          </w:tcPr>
          <w:p w14:paraId="68B89FB0" w14:textId="77777777" w:rsidR="006714A0" w:rsidRDefault="00FF2A9A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Апрель</w:t>
            </w:r>
          </w:p>
          <w:p w14:paraId="0DD31D73" w14:textId="77777777" w:rsidR="00FF2A9A" w:rsidRPr="00674EED" w:rsidRDefault="00FF2A9A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5</w:t>
            </w:r>
          </w:p>
        </w:tc>
        <w:tc>
          <w:tcPr>
            <w:tcW w:w="1794" w:type="dxa"/>
          </w:tcPr>
          <w:p w14:paraId="771D7793" w14:textId="77777777" w:rsidR="006714A0" w:rsidRPr="00674EED" w:rsidRDefault="00FF2A9A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Воспитатели</w:t>
            </w:r>
          </w:p>
        </w:tc>
        <w:tc>
          <w:tcPr>
            <w:tcW w:w="1821" w:type="dxa"/>
          </w:tcPr>
          <w:p w14:paraId="40814873" w14:textId="77777777" w:rsidR="006714A0" w:rsidRPr="00674EED" w:rsidRDefault="00FF2A9A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  <w:tr w:rsidR="00F07604" w:rsidRPr="00674EED" w14:paraId="2E047A56" w14:textId="77777777" w:rsidTr="00EC4241">
        <w:tc>
          <w:tcPr>
            <w:tcW w:w="9918" w:type="dxa"/>
            <w:gridSpan w:val="6"/>
          </w:tcPr>
          <w:p w14:paraId="3B9A6AEB" w14:textId="77777777" w:rsidR="00F07604" w:rsidRPr="00674EED" w:rsidRDefault="00F07604" w:rsidP="006931E6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b/>
                <w:color w:val="auto"/>
                <w:sz w:val="22"/>
                <w:lang w:eastAsia="en-US"/>
              </w:rPr>
              <w:t>3 этап «Заключительный»</w:t>
            </w:r>
          </w:p>
        </w:tc>
      </w:tr>
      <w:tr w:rsidR="006714A0" w:rsidRPr="00674EED" w14:paraId="23FEB96D" w14:textId="77777777" w:rsidTr="006714A0">
        <w:tc>
          <w:tcPr>
            <w:tcW w:w="562" w:type="dxa"/>
          </w:tcPr>
          <w:p w14:paraId="7CD5FB39" w14:textId="77777777" w:rsidR="006714A0" w:rsidRPr="00674EED" w:rsidRDefault="00394EFA" w:rsidP="0025388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127" w:type="dxa"/>
          </w:tcPr>
          <w:p w14:paraId="3813AC93" w14:textId="77777777" w:rsidR="00872FB5" w:rsidRDefault="00E27B77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 xml:space="preserve">Итоговое мероприятие </w:t>
            </w:r>
          </w:p>
          <w:p w14:paraId="65D04869" w14:textId="77777777" w:rsidR="006714A0" w:rsidRPr="00674EED" w:rsidRDefault="00D738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«Пасхальный сюрприз</w:t>
            </w:r>
            <w:r w:rsidR="006714A0" w:rsidRPr="00674EED">
              <w:rPr>
                <w:rFonts w:eastAsia="Calibri"/>
                <w:color w:val="auto"/>
                <w:sz w:val="22"/>
                <w:lang w:eastAsia="en-US"/>
              </w:rPr>
              <w:t>»</w:t>
            </w:r>
          </w:p>
          <w:p w14:paraId="0276C927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220F8AF4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49526572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790A96BC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26459FB6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29" w:type="dxa"/>
          </w:tcPr>
          <w:p w14:paraId="580CD4DE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 xml:space="preserve">Приобщать детей к традициям </w:t>
            </w:r>
            <w:r w:rsidR="00D738A0">
              <w:rPr>
                <w:rFonts w:eastAsia="Calibri"/>
                <w:color w:val="auto"/>
                <w:sz w:val="22"/>
                <w:lang w:eastAsia="en-US"/>
              </w:rPr>
              <w:t xml:space="preserve">пасхального праздника, </w:t>
            </w:r>
            <w:r w:rsidRPr="00674EED">
              <w:rPr>
                <w:rFonts w:eastAsia="Calibri"/>
                <w:color w:val="auto"/>
                <w:sz w:val="22"/>
                <w:lang w:eastAsia="en-US"/>
              </w:rPr>
              <w:t>встречи весны народными играми, песнями, игрой на музыкальных инструментах</w:t>
            </w:r>
          </w:p>
        </w:tc>
        <w:tc>
          <w:tcPr>
            <w:tcW w:w="1385" w:type="dxa"/>
          </w:tcPr>
          <w:p w14:paraId="7F4F3AFC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Май</w:t>
            </w:r>
          </w:p>
          <w:p w14:paraId="1D96DCCB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2025</w:t>
            </w:r>
          </w:p>
        </w:tc>
        <w:tc>
          <w:tcPr>
            <w:tcW w:w="1794" w:type="dxa"/>
          </w:tcPr>
          <w:p w14:paraId="3FA12C57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Муз.</w:t>
            </w:r>
          </w:p>
          <w:p w14:paraId="252EE238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руководитель Воспитатели</w:t>
            </w:r>
          </w:p>
          <w:p w14:paraId="12A9454E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Родители</w:t>
            </w:r>
          </w:p>
        </w:tc>
        <w:tc>
          <w:tcPr>
            <w:tcW w:w="1821" w:type="dxa"/>
          </w:tcPr>
          <w:p w14:paraId="02D47557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Сценарий</w:t>
            </w:r>
          </w:p>
          <w:p w14:paraId="2BA64055" w14:textId="77777777" w:rsidR="006714A0" w:rsidRPr="00674EED" w:rsidRDefault="006714A0" w:rsidP="006931E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74EED">
              <w:rPr>
                <w:rFonts w:eastAsia="Calibri"/>
                <w:color w:val="auto"/>
                <w:sz w:val="22"/>
                <w:lang w:eastAsia="en-US"/>
              </w:rPr>
              <w:t>Фотоотчет</w:t>
            </w:r>
          </w:p>
        </w:tc>
      </w:tr>
    </w:tbl>
    <w:p w14:paraId="7E1C4C15" w14:textId="77777777" w:rsidR="00801A79" w:rsidRDefault="00801A79" w:rsidP="00801A79">
      <w:pPr>
        <w:spacing w:after="334" w:line="259" w:lineRule="auto"/>
        <w:ind w:left="581" w:right="4"/>
        <w:jc w:val="left"/>
        <w:rPr>
          <w:b/>
        </w:rPr>
      </w:pPr>
    </w:p>
    <w:p w14:paraId="1E9FB865" w14:textId="77777777" w:rsidR="00674EED" w:rsidRDefault="00801A79" w:rsidP="00801A79">
      <w:pPr>
        <w:spacing w:after="334" w:line="259" w:lineRule="auto"/>
        <w:ind w:left="581" w:right="4"/>
        <w:jc w:val="left"/>
        <w:rPr>
          <w:b/>
          <w:sz w:val="24"/>
          <w:szCs w:val="24"/>
        </w:rPr>
      </w:pPr>
      <w:r w:rsidRPr="00801A79">
        <w:rPr>
          <w:b/>
          <w:sz w:val="24"/>
          <w:szCs w:val="24"/>
        </w:rPr>
        <w:t>Итоги проекта (продукты):</w:t>
      </w:r>
    </w:p>
    <w:p w14:paraId="7071AA6B" w14:textId="77777777" w:rsidR="00801A79" w:rsidRPr="00801A79" w:rsidRDefault="00801A79" w:rsidP="00801A79">
      <w:pPr>
        <w:spacing w:after="334" w:line="259" w:lineRule="auto"/>
        <w:ind w:left="581" w:right="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</w:t>
      </w:r>
    </w:p>
    <w:p w14:paraId="53A3BFC2" w14:textId="77777777" w:rsidR="00DE3325" w:rsidRDefault="00DE3325">
      <w:pPr>
        <w:spacing w:after="0" w:line="259" w:lineRule="auto"/>
        <w:ind w:left="-123" w:firstLine="0"/>
        <w:jc w:val="left"/>
      </w:pPr>
    </w:p>
    <w:p w14:paraId="4C005D1A" w14:textId="77777777" w:rsidR="00DE3325" w:rsidRDefault="00DE3325">
      <w:pPr>
        <w:spacing w:after="0" w:line="259" w:lineRule="auto"/>
        <w:ind w:left="-118" w:firstLine="0"/>
        <w:jc w:val="left"/>
      </w:pPr>
    </w:p>
    <w:p w14:paraId="4500904D" w14:textId="77777777" w:rsidR="00DE3325" w:rsidRDefault="003A0E08" w:rsidP="00674EED">
      <w:pPr>
        <w:ind w:right="6"/>
        <w:jc w:val="left"/>
      </w:pPr>
      <w:r>
        <w:t xml:space="preserve"> </w:t>
      </w:r>
    </w:p>
    <w:sectPr w:rsidR="00DE3325">
      <w:type w:val="continuous"/>
      <w:pgSz w:w="11900" w:h="16840"/>
      <w:pgMar w:top="1134" w:right="836" w:bottom="1278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5812"/>
    <w:multiLevelType w:val="hybridMultilevel"/>
    <w:tmpl w:val="F1B65904"/>
    <w:lvl w:ilvl="0" w:tplc="79566F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2198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D896C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0A95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C86E2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7A22E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EABD4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3698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1EC86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05111"/>
    <w:multiLevelType w:val="hybridMultilevel"/>
    <w:tmpl w:val="5D3AFA8C"/>
    <w:lvl w:ilvl="0" w:tplc="6046BCD2">
      <w:start w:val="1"/>
      <w:numFmt w:val="bullet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1C0FCE">
      <w:start w:val="1"/>
      <w:numFmt w:val="bullet"/>
      <w:lvlText w:val="o"/>
      <w:lvlJc w:val="left"/>
      <w:pPr>
        <w:ind w:left="1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0E0698">
      <w:start w:val="1"/>
      <w:numFmt w:val="bullet"/>
      <w:lvlText w:val="▪"/>
      <w:lvlJc w:val="left"/>
      <w:pPr>
        <w:ind w:left="2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BC2348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A46CC4">
      <w:start w:val="1"/>
      <w:numFmt w:val="bullet"/>
      <w:lvlText w:val="o"/>
      <w:lvlJc w:val="left"/>
      <w:pPr>
        <w:ind w:left="3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CAD72">
      <w:start w:val="1"/>
      <w:numFmt w:val="bullet"/>
      <w:lvlText w:val="▪"/>
      <w:lvlJc w:val="left"/>
      <w:pPr>
        <w:ind w:left="4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264C7C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8D758">
      <w:start w:val="1"/>
      <w:numFmt w:val="bullet"/>
      <w:lvlText w:val="o"/>
      <w:lvlJc w:val="left"/>
      <w:pPr>
        <w:ind w:left="5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8E9254">
      <w:start w:val="1"/>
      <w:numFmt w:val="bullet"/>
      <w:lvlText w:val="▪"/>
      <w:lvlJc w:val="left"/>
      <w:pPr>
        <w:ind w:left="6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9E6881"/>
    <w:multiLevelType w:val="hybridMultilevel"/>
    <w:tmpl w:val="BFEAF220"/>
    <w:lvl w:ilvl="0" w:tplc="80887A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8808C0">
      <w:start w:val="1"/>
      <w:numFmt w:val="lowerLetter"/>
      <w:lvlText w:val="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6A29AE">
      <w:start w:val="1"/>
      <w:numFmt w:val="decimal"/>
      <w:lvlRestart w:val="0"/>
      <w:lvlText w:val="%3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C414B0">
      <w:start w:val="1"/>
      <w:numFmt w:val="decimal"/>
      <w:lvlText w:val="%4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92B772">
      <w:start w:val="1"/>
      <w:numFmt w:val="lowerLetter"/>
      <w:lvlText w:val="%5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60B3C">
      <w:start w:val="1"/>
      <w:numFmt w:val="lowerRoman"/>
      <w:lvlText w:val="%6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7A5D74">
      <w:start w:val="1"/>
      <w:numFmt w:val="decimal"/>
      <w:lvlText w:val="%7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2B6E4">
      <w:start w:val="1"/>
      <w:numFmt w:val="lowerLetter"/>
      <w:lvlText w:val="%8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2E7468">
      <w:start w:val="1"/>
      <w:numFmt w:val="lowerRoman"/>
      <w:lvlText w:val="%9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15B69"/>
    <w:multiLevelType w:val="hybridMultilevel"/>
    <w:tmpl w:val="27289D54"/>
    <w:lvl w:ilvl="0" w:tplc="513AB5C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5221FE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9EB1A8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E43908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E46680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CEFE04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066DC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83120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2C79D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D271C"/>
    <w:multiLevelType w:val="hybridMultilevel"/>
    <w:tmpl w:val="236AEAD0"/>
    <w:lvl w:ilvl="0" w:tplc="F2263AC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05E96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42612C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5E7C36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DCDE4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18028E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E6E8DA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2E4A8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F67C6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E0AC9"/>
    <w:multiLevelType w:val="hybridMultilevel"/>
    <w:tmpl w:val="E15AE718"/>
    <w:lvl w:ilvl="0" w:tplc="3A9E0A0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ADC62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3AB57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FC5542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40E16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8B45C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6B5EE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04F0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80266C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A435EA"/>
    <w:multiLevelType w:val="hybridMultilevel"/>
    <w:tmpl w:val="3C68BCCA"/>
    <w:lvl w:ilvl="0" w:tplc="03C015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4C862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3481A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FA3C6E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82B57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726E1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CE2C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CB99E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C8C4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207147"/>
    <w:multiLevelType w:val="hybridMultilevel"/>
    <w:tmpl w:val="18F020B2"/>
    <w:lvl w:ilvl="0" w:tplc="ABD8113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A0F4B4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449ABC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32E892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8759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842304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433C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C4CD20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1E9FCE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155C21"/>
    <w:multiLevelType w:val="hybridMultilevel"/>
    <w:tmpl w:val="476A2346"/>
    <w:lvl w:ilvl="0" w:tplc="87FAECD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5609E2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08C758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858E4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5898AE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14731C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B2C02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ACAEF6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2B3C8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CB6366"/>
    <w:multiLevelType w:val="hybridMultilevel"/>
    <w:tmpl w:val="F4504796"/>
    <w:lvl w:ilvl="0" w:tplc="D396B29A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87FE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02F1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8AC2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040DA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240D8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24E89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B0032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787ED4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C95BEC"/>
    <w:multiLevelType w:val="hybridMultilevel"/>
    <w:tmpl w:val="4894E056"/>
    <w:lvl w:ilvl="0" w:tplc="F5FC6B9E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C9156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8444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A8E9C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26F0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F498BC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2E496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30B52C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2CEFF8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ED3D97"/>
    <w:multiLevelType w:val="hybridMultilevel"/>
    <w:tmpl w:val="1710199E"/>
    <w:lvl w:ilvl="0" w:tplc="10B421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E6C1D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7C77F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98AD14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26F4F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EA96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5E550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CF72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EA633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E43117"/>
    <w:multiLevelType w:val="hybridMultilevel"/>
    <w:tmpl w:val="DA22D51A"/>
    <w:lvl w:ilvl="0" w:tplc="DCBEEA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467BA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86384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14D45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3E48C8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2AB1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007FF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26D2AE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8CDB6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CD6FAF"/>
    <w:multiLevelType w:val="hybridMultilevel"/>
    <w:tmpl w:val="CC882708"/>
    <w:lvl w:ilvl="0" w:tplc="D38ACF9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66F498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4AE17E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47190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0C78C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7CE6D2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E8C7E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82B36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C8F9B6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25"/>
    <w:rsid w:val="0017541C"/>
    <w:rsid w:val="001A34F0"/>
    <w:rsid w:val="001B0C63"/>
    <w:rsid w:val="001C080C"/>
    <w:rsid w:val="00204909"/>
    <w:rsid w:val="00253884"/>
    <w:rsid w:val="00394EFA"/>
    <w:rsid w:val="003A0E08"/>
    <w:rsid w:val="003D65AD"/>
    <w:rsid w:val="00504046"/>
    <w:rsid w:val="00623B0B"/>
    <w:rsid w:val="006714A0"/>
    <w:rsid w:val="00674EED"/>
    <w:rsid w:val="006931E6"/>
    <w:rsid w:val="006A6B84"/>
    <w:rsid w:val="006F7E92"/>
    <w:rsid w:val="007103F6"/>
    <w:rsid w:val="00722E38"/>
    <w:rsid w:val="007C04DA"/>
    <w:rsid w:val="00801A79"/>
    <w:rsid w:val="00872FB5"/>
    <w:rsid w:val="008E0ACA"/>
    <w:rsid w:val="00A037A8"/>
    <w:rsid w:val="00A85BC6"/>
    <w:rsid w:val="00AA080A"/>
    <w:rsid w:val="00AC454D"/>
    <w:rsid w:val="00AE6A18"/>
    <w:rsid w:val="00BA2FBB"/>
    <w:rsid w:val="00BE131E"/>
    <w:rsid w:val="00BF6AF2"/>
    <w:rsid w:val="00CC3C2A"/>
    <w:rsid w:val="00D738A0"/>
    <w:rsid w:val="00DE3325"/>
    <w:rsid w:val="00E27B77"/>
    <w:rsid w:val="00E84ECC"/>
    <w:rsid w:val="00EB7DFC"/>
    <w:rsid w:val="00EC230D"/>
    <w:rsid w:val="00F05D7D"/>
    <w:rsid w:val="00F07604"/>
    <w:rsid w:val="00FA47AA"/>
    <w:rsid w:val="00FC58F5"/>
    <w:rsid w:val="00FD2033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C2B57E"/>
  <w15:docId w15:val="{72EB46EC-981C-484F-9763-103ADB9A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5" w:line="365" w:lineRule="auto"/>
      <w:ind w:left="7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7AF8-EE00-4C2F-80CB-EF70A4AC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Пользователь</cp:lastModifiedBy>
  <cp:revision>39</cp:revision>
  <dcterms:created xsi:type="dcterms:W3CDTF">2024-09-11T09:50:00Z</dcterms:created>
  <dcterms:modified xsi:type="dcterms:W3CDTF">2026-01-23T08:22:00Z</dcterms:modified>
</cp:coreProperties>
</file>